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E661" w14:textId="61FAA432" w:rsidR="003F5C11" w:rsidRDefault="003F5C11" w:rsidP="003F5C11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Pr="00857D82">
        <w:rPr>
          <w:rFonts w:ascii="Arial" w:hAnsi="Arial" w:cs="Arial"/>
          <w:bCs/>
          <w:sz w:val="22"/>
          <w:szCs w:val="22"/>
        </w:rPr>
        <w:t>SPU</w:t>
      </w:r>
      <w:r w:rsidR="00E03733">
        <w:rPr>
          <w:rFonts w:ascii="Arial" w:hAnsi="Arial" w:cs="Arial"/>
          <w:bCs/>
          <w:sz w:val="22"/>
          <w:szCs w:val="22"/>
        </w:rPr>
        <w:t xml:space="preserve"> </w:t>
      </w:r>
      <w:r w:rsidR="00E03733" w:rsidRPr="00E03733">
        <w:rPr>
          <w:rFonts w:ascii="Arial" w:hAnsi="Arial" w:cs="Arial"/>
          <w:bCs/>
          <w:sz w:val="22"/>
          <w:szCs w:val="22"/>
        </w:rPr>
        <w:t>161187/2025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78A1497" w14:textId="15F134EA" w:rsidR="003F5C11" w:rsidRPr="006F1FAD" w:rsidRDefault="003F5C11" w:rsidP="003F5C11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="00E03733" w:rsidRPr="00E03733">
        <w:rPr>
          <w:rFonts w:ascii="Arial" w:hAnsi="Arial" w:cs="Arial"/>
          <w:bCs/>
          <w:sz w:val="22"/>
          <w:szCs w:val="22"/>
        </w:rPr>
        <w:t>spuess98005c5f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C90F5C" w14:textId="77777777" w:rsidR="004B18EE" w:rsidRDefault="004B18EE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065F1691" w14:textId="7ED6C956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F45159">
        <w:rPr>
          <w:rFonts w:ascii="Arial" w:hAnsi="Arial" w:cs="Arial"/>
          <w:b/>
          <w:sz w:val="32"/>
          <w:szCs w:val="32"/>
        </w:rPr>
        <w:t>6</w:t>
      </w:r>
    </w:p>
    <w:p w14:paraId="08F15980" w14:textId="4D322C65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3F5C11">
        <w:rPr>
          <w:rFonts w:ascii="Arial" w:hAnsi="Arial" w:cs="Arial"/>
          <w:b/>
          <w:sz w:val="32"/>
          <w:szCs w:val="32"/>
        </w:rPr>
        <w:t>273N16/35</w:t>
      </w:r>
    </w:p>
    <w:p w14:paraId="2E03260B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9D743B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24DCDD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DDFD0A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E54A567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405A6198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665EE3C0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1542D4A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55A6957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2888194E" w14:textId="0D94E1FF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0BD9926" w14:textId="77777777" w:rsidR="003F5C11" w:rsidRPr="00D339F0" w:rsidRDefault="003F5C11" w:rsidP="003F5C11">
      <w:pPr>
        <w:jc w:val="both"/>
        <w:rPr>
          <w:rFonts w:ascii="Arial" w:hAnsi="Arial" w:cs="Arial"/>
          <w:sz w:val="22"/>
          <w:szCs w:val="22"/>
        </w:rPr>
      </w:pPr>
      <w:r w:rsidRPr="00890CDB">
        <w:rPr>
          <w:rFonts w:ascii="Arial" w:hAnsi="Arial" w:cs="Arial"/>
          <w:sz w:val="22"/>
          <w:szCs w:val="22"/>
        </w:rPr>
        <w:t>ID DS: z49per3</w:t>
      </w:r>
    </w:p>
    <w:p w14:paraId="083F91FE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9D069C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B76F374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D665BCB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5F2118EF" w14:textId="77777777" w:rsidR="003F5C11" w:rsidRDefault="003F5C11" w:rsidP="003F5C11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AGRO ZM s.r.o. </w:t>
      </w:r>
    </w:p>
    <w:p w14:paraId="13C65F98" w14:textId="77777777" w:rsidR="003F5C11" w:rsidRDefault="003F5C11" w:rsidP="003F5C1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molnice 16, 439 14 Smolnice</w:t>
      </w:r>
    </w:p>
    <w:p w14:paraId="3C4E0ABC" w14:textId="77777777" w:rsidR="003F5C11" w:rsidRDefault="003F5C11" w:rsidP="003F5C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4 82 441</w:t>
      </w:r>
    </w:p>
    <w:p w14:paraId="18FE90D6" w14:textId="77777777" w:rsidR="003F5C11" w:rsidRDefault="003F5C11" w:rsidP="003F5C11">
      <w:pPr>
        <w:rPr>
          <w:rFonts w:ascii="Arial" w:hAnsi="Arial" w:cs="Arial"/>
          <w:sz w:val="21"/>
          <w:szCs w:val="21"/>
        </w:rPr>
      </w:pPr>
      <w:proofErr w:type="spellStart"/>
      <w:r w:rsidRPr="002F53F0">
        <w:rPr>
          <w:rFonts w:ascii="Arial" w:hAnsi="Arial" w:cs="Arial"/>
          <w:sz w:val="21"/>
          <w:szCs w:val="21"/>
        </w:rPr>
        <w:t>zaps</w:t>
      </w:r>
      <w:proofErr w:type="spellEnd"/>
      <w:r w:rsidRPr="002F53F0">
        <w:rPr>
          <w:rFonts w:ascii="Arial" w:hAnsi="Arial" w:cs="Arial"/>
          <w:sz w:val="21"/>
          <w:szCs w:val="21"/>
        </w:rPr>
        <w:t xml:space="preserve">. v obch. rejstříku vedeném </w:t>
      </w:r>
      <w:r>
        <w:rPr>
          <w:rFonts w:ascii="Arial" w:hAnsi="Arial" w:cs="Arial"/>
          <w:sz w:val="21"/>
          <w:szCs w:val="21"/>
        </w:rPr>
        <w:t xml:space="preserve">Krajským soudem v Ústí nad Labem, </w:t>
      </w:r>
      <w:r w:rsidRPr="002F53F0">
        <w:rPr>
          <w:rFonts w:ascii="Arial" w:hAnsi="Arial" w:cs="Arial"/>
          <w:sz w:val="21"/>
          <w:szCs w:val="21"/>
        </w:rPr>
        <w:t xml:space="preserve">oddíl </w:t>
      </w:r>
      <w:r>
        <w:rPr>
          <w:rFonts w:ascii="Arial" w:hAnsi="Arial" w:cs="Arial"/>
          <w:sz w:val="21"/>
          <w:szCs w:val="21"/>
        </w:rPr>
        <w:t>C</w:t>
      </w:r>
      <w:r w:rsidRPr="002F53F0">
        <w:rPr>
          <w:rFonts w:ascii="Arial" w:hAnsi="Arial" w:cs="Arial"/>
          <w:sz w:val="21"/>
          <w:szCs w:val="21"/>
        </w:rPr>
        <w:t xml:space="preserve">, vložka </w:t>
      </w:r>
      <w:r>
        <w:rPr>
          <w:rFonts w:ascii="Arial" w:hAnsi="Arial" w:cs="Arial"/>
          <w:sz w:val="21"/>
          <w:szCs w:val="21"/>
        </w:rPr>
        <w:t>20220</w:t>
      </w:r>
    </w:p>
    <w:p w14:paraId="7907209B" w14:textId="77839D5D" w:rsidR="003F5C11" w:rsidRPr="00391553" w:rsidRDefault="003F5C11" w:rsidP="003F5C11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zastoupena na základě plné moci ze dne 12. 6. </w:t>
      </w:r>
      <w:r w:rsidR="003974A6">
        <w:rPr>
          <w:rFonts w:ascii="Arial" w:hAnsi="Arial" w:cs="Arial"/>
          <w:i w:val="0"/>
          <w:iCs w:val="0"/>
          <w:sz w:val="22"/>
          <w:szCs w:val="22"/>
        </w:rPr>
        <w:t>2013</w:t>
      </w:r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 panem Pavlem Lukášem, bytem Sulec 27, 440 01 Louny</w:t>
      </w:r>
    </w:p>
    <w:p w14:paraId="217AC35C" w14:textId="5F1ED7FC" w:rsidR="003F5C11" w:rsidRPr="00391553" w:rsidRDefault="003F5C11" w:rsidP="003F5C1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391553">
        <w:rPr>
          <w:rFonts w:ascii="Arial" w:hAnsi="Arial" w:cs="Arial"/>
          <w:i w:val="0"/>
          <w:iCs w:val="0"/>
          <w:sz w:val="22"/>
          <w:szCs w:val="22"/>
        </w:rPr>
        <w:t xml:space="preserve">číslo účtu: </w:t>
      </w:r>
      <w:proofErr w:type="spellStart"/>
      <w:r w:rsidR="00A062C4">
        <w:rPr>
          <w:rFonts w:ascii="Arial" w:hAnsi="Arial" w:cs="Arial"/>
          <w:i w:val="0"/>
          <w:iCs w:val="0"/>
          <w:sz w:val="22"/>
          <w:szCs w:val="22"/>
        </w:rPr>
        <w:t>xxxxxxxxxx</w:t>
      </w:r>
      <w:proofErr w:type="spellEnd"/>
      <w:r w:rsidR="00A062C4">
        <w:rPr>
          <w:rFonts w:ascii="Arial" w:hAnsi="Arial" w:cs="Arial"/>
          <w:i w:val="0"/>
          <w:iCs w:val="0"/>
          <w:sz w:val="22"/>
          <w:szCs w:val="22"/>
        </w:rPr>
        <w:t>/</w:t>
      </w:r>
      <w:proofErr w:type="spellStart"/>
      <w:r w:rsidR="00A062C4">
        <w:rPr>
          <w:rFonts w:ascii="Arial" w:hAnsi="Arial" w:cs="Arial"/>
          <w:i w:val="0"/>
          <w:iCs w:val="0"/>
          <w:sz w:val="22"/>
          <w:szCs w:val="22"/>
        </w:rPr>
        <w:t>xxxx</w:t>
      </w:r>
      <w:proofErr w:type="spellEnd"/>
    </w:p>
    <w:p w14:paraId="76246E92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6EB2D1B2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5D2380D7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6129697" w14:textId="6CE0FC55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F45159">
        <w:rPr>
          <w:rFonts w:ascii="Arial" w:hAnsi="Arial" w:cs="Arial"/>
          <w:sz w:val="22"/>
          <w:szCs w:val="22"/>
        </w:rPr>
        <w:t>6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3F5C11">
        <w:rPr>
          <w:rFonts w:ascii="Arial" w:hAnsi="Arial" w:cs="Arial"/>
          <w:sz w:val="22"/>
          <w:szCs w:val="22"/>
        </w:rPr>
        <w:t>273N16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</w:t>
      </w:r>
      <w:r w:rsidR="007D0F95">
        <w:rPr>
          <w:rFonts w:ascii="Arial" w:hAnsi="Arial" w:cs="Arial"/>
          <w:sz w:val="22"/>
          <w:szCs w:val="22"/>
        </w:rPr>
        <w:t xml:space="preserve">mění </w:t>
      </w:r>
      <w:r w:rsidRPr="00512789">
        <w:rPr>
          <w:rFonts w:ascii="Arial" w:hAnsi="Arial" w:cs="Arial"/>
          <w:sz w:val="22"/>
          <w:szCs w:val="22"/>
        </w:rPr>
        <w:t>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0227FA92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52C4731A" w14:textId="342179DB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3F5C11">
        <w:rPr>
          <w:rFonts w:ascii="Arial" w:hAnsi="Arial" w:cs="Arial"/>
          <w:iCs/>
          <w:sz w:val="22"/>
          <w:szCs w:val="22"/>
        </w:rPr>
        <w:t>273N16/35, ve znění pozdějších dodatků,</w:t>
      </w:r>
      <w:r w:rsidR="009B5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B8446D">
        <w:rPr>
          <w:rFonts w:ascii="Arial" w:hAnsi="Arial" w:cs="Arial"/>
          <w:iCs/>
          <w:sz w:val="22"/>
          <w:szCs w:val="22"/>
        </w:rPr>
        <w:t>42.453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r w:rsidR="00B8446D">
        <w:rPr>
          <w:rFonts w:ascii="Arial" w:hAnsi="Arial" w:cs="Arial"/>
          <w:iCs/>
          <w:sz w:val="22"/>
          <w:szCs w:val="22"/>
        </w:rPr>
        <w:t>čtyřicet dva tisíc čtyři sta padesát tři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558091E6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406A1326" w14:textId="0F1768B8" w:rsidR="00D7330A" w:rsidRDefault="009B519F" w:rsidP="00D733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</w:t>
      </w:r>
      <w:r w:rsidR="00D7330A" w:rsidRPr="00FC5C99">
        <w:rPr>
          <w:rFonts w:ascii="Arial" w:hAnsi="Arial" w:cs="Arial"/>
          <w:sz w:val="22"/>
          <w:szCs w:val="22"/>
        </w:rPr>
        <w:t xml:space="preserve">Smluvní strany se dohodly na tom, že </w:t>
      </w:r>
      <w:r w:rsidR="00D7330A">
        <w:rPr>
          <w:rFonts w:ascii="Arial" w:hAnsi="Arial" w:cs="Arial"/>
          <w:sz w:val="22"/>
          <w:szCs w:val="22"/>
        </w:rPr>
        <w:t>pachtovné specifikované v </w:t>
      </w:r>
      <w:r w:rsidR="00D7330A" w:rsidRPr="00FC5C99">
        <w:rPr>
          <w:rFonts w:ascii="Arial" w:hAnsi="Arial" w:cs="Arial"/>
          <w:sz w:val="22"/>
          <w:szCs w:val="22"/>
        </w:rPr>
        <w:t>bodě 1. tohoto</w:t>
      </w:r>
      <w:r w:rsidR="00D7330A">
        <w:rPr>
          <w:rFonts w:ascii="Arial" w:hAnsi="Arial" w:cs="Arial"/>
          <w:sz w:val="22"/>
          <w:szCs w:val="22"/>
        </w:rPr>
        <w:t xml:space="preserve"> dodatku</w:t>
      </w:r>
      <w:r w:rsidR="00D7330A" w:rsidRPr="00FC5C99">
        <w:rPr>
          <w:rFonts w:ascii="Arial" w:hAnsi="Arial" w:cs="Arial"/>
          <w:sz w:val="22"/>
          <w:szCs w:val="22"/>
        </w:rPr>
        <w:t xml:space="preserve"> bude </w:t>
      </w:r>
      <w:r w:rsidR="00D7330A">
        <w:rPr>
          <w:rFonts w:ascii="Arial" w:hAnsi="Arial" w:cs="Arial"/>
          <w:sz w:val="22"/>
          <w:szCs w:val="22"/>
        </w:rPr>
        <w:t>sníženo</w:t>
      </w:r>
      <w:r w:rsidR="00D7330A" w:rsidRPr="00FC5C99">
        <w:rPr>
          <w:rFonts w:ascii="Arial" w:hAnsi="Arial" w:cs="Arial"/>
          <w:sz w:val="22"/>
          <w:szCs w:val="22"/>
        </w:rPr>
        <w:t xml:space="preserve"> </w:t>
      </w:r>
      <w:r w:rsidR="00D7330A">
        <w:rPr>
          <w:rFonts w:ascii="Arial" w:hAnsi="Arial" w:cs="Arial"/>
          <w:sz w:val="22"/>
          <w:szCs w:val="22"/>
        </w:rPr>
        <w:t>n</w:t>
      </w:r>
      <w:r w:rsidR="00D7330A" w:rsidRPr="00FC5C99">
        <w:rPr>
          <w:rFonts w:ascii="Arial" w:hAnsi="Arial" w:cs="Arial"/>
          <w:sz w:val="22"/>
          <w:szCs w:val="22"/>
        </w:rPr>
        <w:t xml:space="preserve">a částku </w:t>
      </w:r>
      <w:r w:rsidR="00B8446D" w:rsidRPr="00B8446D">
        <w:rPr>
          <w:rFonts w:ascii="Arial" w:hAnsi="Arial" w:cs="Arial"/>
          <w:b/>
          <w:bCs/>
          <w:sz w:val="22"/>
          <w:szCs w:val="22"/>
        </w:rPr>
        <w:t>44.690</w:t>
      </w:r>
      <w:r w:rsidR="00D7330A" w:rsidRPr="008B3027">
        <w:rPr>
          <w:rFonts w:ascii="Arial" w:hAnsi="Arial" w:cs="Arial"/>
          <w:b/>
          <w:sz w:val="22"/>
          <w:szCs w:val="22"/>
        </w:rPr>
        <w:t xml:space="preserve"> Kč</w:t>
      </w:r>
      <w:r w:rsidR="00D7330A" w:rsidRPr="00FC5C99">
        <w:rPr>
          <w:rFonts w:ascii="Arial" w:hAnsi="Arial" w:cs="Arial"/>
          <w:sz w:val="22"/>
          <w:szCs w:val="22"/>
        </w:rPr>
        <w:t xml:space="preserve"> (slovy: </w:t>
      </w:r>
      <w:r w:rsidR="00B8446D">
        <w:rPr>
          <w:rFonts w:ascii="Arial" w:hAnsi="Arial" w:cs="Arial"/>
          <w:sz w:val="22"/>
          <w:szCs w:val="22"/>
        </w:rPr>
        <w:t xml:space="preserve">čtyřicet čtyři tisíc šest set devadesát </w:t>
      </w:r>
      <w:r w:rsidR="00D7330A">
        <w:rPr>
          <w:rFonts w:ascii="Arial" w:hAnsi="Arial" w:cs="Arial"/>
          <w:sz w:val="22"/>
          <w:szCs w:val="22"/>
        </w:rPr>
        <w:t>k</w:t>
      </w:r>
      <w:r w:rsidR="00D7330A" w:rsidRPr="00FC5C99">
        <w:rPr>
          <w:rFonts w:ascii="Arial" w:hAnsi="Arial" w:cs="Arial"/>
          <w:sz w:val="22"/>
          <w:szCs w:val="22"/>
        </w:rPr>
        <w:t>orun českých)</w:t>
      </w:r>
      <w:r w:rsidR="00D7330A">
        <w:rPr>
          <w:rFonts w:ascii="Arial" w:hAnsi="Arial" w:cs="Arial"/>
          <w:sz w:val="22"/>
          <w:szCs w:val="22"/>
        </w:rPr>
        <w:t xml:space="preserve"> z důvodu:</w:t>
      </w:r>
    </w:p>
    <w:p w14:paraId="406D768A" w14:textId="77777777" w:rsidR="008D1499" w:rsidRDefault="008D1499" w:rsidP="009B519F">
      <w:pPr>
        <w:jc w:val="both"/>
        <w:rPr>
          <w:rFonts w:ascii="Arial" w:hAnsi="Arial" w:cs="Arial"/>
          <w:sz w:val="22"/>
          <w:szCs w:val="22"/>
        </w:rPr>
      </w:pPr>
    </w:p>
    <w:p w14:paraId="04840CC5" w14:textId="0D5CECBC" w:rsidR="00AA4C67" w:rsidRDefault="008D1499" w:rsidP="008D14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 w:rsidR="007D0F95"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</w:t>
      </w:r>
      <w:r w:rsidR="00787F80"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>nemovit</w:t>
      </w:r>
      <w:r w:rsidR="00787F80"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 w:rsidR="00170EEB">
        <w:rPr>
          <w:rFonts w:ascii="Arial" w:hAnsi="Arial" w:cs="Arial"/>
          <w:sz w:val="22"/>
          <w:szCs w:val="22"/>
        </w:rPr>
        <w:t>Panenský Týnec</w:t>
      </w:r>
      <w:r>
        <w:rPr>
          <w:rFonts w:ascii="Arial" w:hAnsi="Arial" w:cs="Arial"/>
          <w:sz w:val="22"/>
          <w:szCs w:val="22"/>
        </w:rPr>
        <w:t>,</w:t>
      </w:r>
      <w:r w:rsidR="00170EEB"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 w:rsidR="00170EEB">
        <w:rPr>
          <w:rFonts w:ascii="Arial" w:hAnsi="Arial" w:cs="Arial"/>
          <w:sz w:val="22"/>
          <w:szCs w:val="22"/>
        </w:rPr>
        <w:t>Panenský Týnec</w:t>
      </w:r>
      <w:r w:rsidR="001332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</w:t>
      </w:r>
      <w:r w:rsidR="000C5F80"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170EEB">
        <w:rPr>
          <w:rFonts w:ascii="Arial" w:hAnsi="Arial" w:cs="Arial"/>
          <w:sz w:val="22"/>
          <w:szCs w:val="22"/>
        </w:rPr>
        <w:t>1124/8</w:t>
      </w:r>
      <w:r w:rsidR="0099566A">
        <w:rPr>
          <w:rFonts w:ascii="Arial" w:hAnsi="Arial" w:cs="Arial"/>
          <w:sz w:val="22"/>
          <w:szCs w:val="22"/>
        </w:rPr>
        <w:t>4</w:t>
      </w:r>
      <w:r w:rsidR="00170EEB">
        <w:rPr>
          <w:rFonts w:ascii="Arial" w:hAnsi="Arial" w:cs="Arial"/>
          <w:sz w:val="22"/>
          <w:szCs w:val="22"/>
        </w:rPr>
        <w:t xml:space="preserve">, o </w:t>
      </w:r>
      <w:r w:rsidR="00170EEB" w:rsidRPr="0065022C">
        <w:rPr>
          <w:rFonts w:ascii="Arial" w:hAnsi="Arial" w:cs="Arial"/>
          <w:sz w:val="22"/>
          <w:szCs w:val="22"/>
        </w:rPr>
        <w:t xml:space="preserve">KN p. p. č. </w:t>
      </w:r>
      <w:r w:rsidR="00170EEB">
        <w:rPr>
          <w:rFonts w:ascii="Arial" w:hAnsi="Arial" w:cs="Arial"/>
          <w:sz w:val="22"/>
          <w:szCs w:val="22"/>
        </w:rPr>
        <w:t xml:space="preserve">1124/146, o </w:t>
      </w:r>
      <w:r w:rsidR="00170EEB" w:rsidRPr="0065022C">
        <w:rPr>
          <w:rFonts w:ascii="Arial" w:hAnsi="Arial" w:cs="Arial"/>
          <w:sz w:val="22"/>
          <w:szCs w:val="22"/>
        </w:rPr>
        <w:t xml:space="preserve">KN p. p. č. </w:t>
      </w:r>
      <w:r w:rsidR="00170EEB">
        <w:rPr>
          <w:rFonts w:ascii="Arial" w:hAnsi="Arial" w:cs="Arial"/>
          <w:sz w:val="22"/>
          <w:szCs w:val="22"/>
        </w:rPr>
        <w:t>1124/151</w:t>
      </w:r>
      <w:r w:rsidR="00AA4C67">
        <w:rPr>
          <w:rFonts w:ascii="Arial" w:hAnsi="Arial" w:cs="Arial"/>
          <w:sz w:val="22"/>
          <w:szCs w:val="22"/>
        </w:rPr>
        <w:t xml:space="preserve"> a</w:t>
      </w:r>
      <w:r w:rsidR="00170EEB">
        <w:rPr>
          <w:rFonts w:ascii="Arial" w:hAnsi="Arial" w:cs="Arial"/>
          <w:sz w:val="22"/>
          <w:szCs w:val="22"/>
        </w:rPr>
        <w:t xml:space="preserve"> o </w:t>
      </w:r>
      <w:r w:rsidR="00170EEB" w:rsidRPr="0065022C">
        <w:rPr>
          <w:rFonts w:ascii="Arial" w:hAnsi="Arial" w:cs="Arial"/>
          <w:sz w:val="22"/>
          <w:szCs w:val="22"/>
        </w:rPr>
        <w:t xml:space="preserve">KN p. p. č. </w:t>
      </w:r>
      <w:r w:rsidR="00170EEB">
        <w:rPr>
          <w:rFonts w:ascii="Arial" w:hAnsi="Arial" w:cs="Arial"/>
          <w:sz w:val="22"/>
          <w:szCs w:val="22"/>
        </w:rPr>
        <w:t>1124/152</w:t>
      </w:r>
      <w:r w:rsidR="00502694">
        <w:rPr>
          <w:rFonts w:ascii="Arial" w:hAnsi="Arial" w:cs="Arial"/>
          <w:sz w:val="22"/>
          <w:szCs w:val="22"/>
        </w:rPr>
        <w:t>.</w:t>
      </w:r>
      <w:r w:rsidR="00AA4C67">
        <w:rPr>
          <w:rFonts w:ascii="Arial" w:hAnsi="Arial" w:cs="Arial"/>
          <w:sz w:val="22"/>
          <w:szCs w:val="22"/>
        </w:rPr>
        <w:t xml:space="preserve"> </w:t>
      </w:r>
      <w:r w:rsidR="00502694">
        <w:rPr>
          <w:rFonts w:ascii="Arial" w:hAnsi="Arial" w:cs="Arial"/>
          <w:sz w:val="22"/>
          <w:szCs w:val="22"/>
        </w:rPr>
        <w:t>N</w:t>
      </w:r>
      <w:r w:rsidR="00AA4C67">
        <w:rPr>
          <w:rFonts w:ascii="Arial" w:hAnsi="Arial" w:cs="Arial"/>
          <w:sz w:val="22"/>
          <w:szCs w:val="22"/>
        </w:rPr>
        <w:t>a základě Smlouvy o převodu majetku do práva hospodařit s majetkem státu č. 1007H23/35 přešly tyto pozemky do příslušnosti hospodařit pro Ředitelství silnic a dálnic s. p.</w:t>
      </w:r>
      <w:r w:rsidR="00170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 w:rsidR="00AA4C67">
        <w:rPr>
          <w:rFonts w:ascii="Arial" w:hAnsi="Arial" w:cs="Arial"/>
          <w:sz w:val="22"/>
          <w:szCs w:val="22"/>
        </w:rPr>
        <w:t>26</w:t>
      </w:r>
      <w:r w:rsidRPr="0065022C">
        <w:rPr>
          <w:rFonts w:ascii="Arial" w:hAnsi="Arial" w:cs="Arial"/>
          <w:sz w:val="22"/>
          <w:szCs w:val="22"/>
        </w:rPr>
        <w:t xml:space="preserve">. </w:t>
      </w:r>
      <w:r w:rsidR="003F5C11">
        <w:rPr>
          <w:rFonts w:ascii="Arial" w:hAnsi="Arial" w:cs="Arial"/>
          <w:sz w:val="22"/>
          <w:szCs w:val="22"/>
        </w:rPr>
        <w:t>2</w:t>
      </w:r>
      <w:r w:rsidRPr="0065022C">
        <w:rPr>
          <w:rFonts w:ascii="Arial" w:hAnsi="Arial" w:cs="Arial"/>
          <w:sz w:val="22"/>
          <w:szCs w:val="22"/>
        </w:rPr>
        <w:t>. 202</w:t>
      </w:r>
      <w:r w:rsidR="003F5C11">
        <w:rPr>
          <w:rFonts w:ascii="Arial" w:hAnsi="Arial" w:cs="Arial"/>
          <w:sz w:val="22"/>
          <w:szCs w:val="22"/>
        </w:rPr>
        <w:t>4</w:t>
      </w:r>
      <w:r w:rsidRPr="0065022C">
        <w:rPr>
          <w:rFonts w:ascii="Arial" w:hAnsi="Arial" w:cs="Arial"/>
          <w:sz w:val="22"/>
          <w:szCs w:val="22"/>
        </w:rPr>
        <w:t>.</w:t>
      </w:r>
      <w:r w:rsidR="00AA4C67">
        <w:rPr>
          <w:rFonts w:ascii="Arial" w:hAnsi="Arial" w:cs="Arial"/>
          <w:sz w:val="22"/>
          <w:szCs w:val="22"/>
        </w:rPr>
        <w:t xml:space="preserve"> Od tohoto datumu nenáleží Státnímu pozemkovému úřadu pachtovné. </w:t>
      </w:r>
    </w:p>
    <w:p w14:paraId="21B18B9E" w14:textId="77777777" w:rsidR="00AA4C67" w:rsidRDefault="00AA4C67" w:rsidP="00AA4C6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8AC2C0" w14:textId="625E1CE2" w:rsidR="00AA4C67" w:rsidRDefault="00AA4C67" w:rsidP="008D14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b/>
          <w:bCs/>
          <w:sz w:val="22"/>
          <w:szCs w:val="22"/>
        </w:rPr>
        <w:t>3,6</w:t>
      </w:r>
      <w:r w:rsidRPr="00353F02">
        <w:rPr>
          <w:rFonts w:ascii="Arial" w:hAnsi="Arial" w:cs="Arial"/>
          <w:b/>
          <w:bCs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10. 2025.</w:t>
      </w:r>
    </w:p>
    <w:p w14:paraId="42696EE3" w14:textId="2477CECF" w:rsidR="008D1499" w:rsidRDefault="008D1499" w:rsidP="00AA4C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0F0186" w14:textId="77777777" w:rsidR="00AA4C67" w:rsidRDefault="00AA4C67" w:rsidP="00AA4C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A2CB88" w14:textId="77777777" w:rsidR="006E0EAF" w:rsidRDefault="006E0EAF" w:rsidP="00AA4C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60AB5D" w14:textId="47E2E44B" w:rsidR="000C5F80" w:rsidRDefault="00BF18FB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ekapitulac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52"/>
        <w:gridCol w:w="992"/>
        <w:gridCol w:w="992"/>
        <w:gridCol w:w="993"/>
        <w:gridCol w:w="2409"/>
      </w:tblGrid>
      <w:tr w:rsidR="00B8446D" w:rsidRPr="001F4F7E" w14:paraId="3C1FA7B1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568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F27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F520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8AD1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4A0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 pach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91B" w14:textId="77777777" w:rsidR="00B8446D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1F4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B8446D" w:rsidRPr="001F4F7E" w14:paraId="7402F357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4B3" w14:textId="77777777" w:rsidR="00B8446D" w:rsidRPr="001F4F7E" w:rsidRDefault="00B8446D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0DE" w14:textId="77777777" w:rsidR="00B8446D" w:rsidRPr="001F4F7E" w:rsidRDefault="00B8446D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řichovice u Hříš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D8B" w14:textId="77777777" w:rsidR="00B8446D" w:rsidRPr="001F4F7E" w:rsidRDefault="00B8446D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F1" w14:textId="77777777" w:rsidR="00B8446D" w:rsidRPr="001F4F7E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93A" w14:textId="79DDEA36" w:rsidR="00B8446D" w:rsidRPr="001F4F7E" w:rsidRDefault="00FB4F00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1AE" w14:textId="36732A93" w:rsidR="00B8446D" w:rsidRDefault="00170EEB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09</w:t>
            </w:r>
          </w:p>
        </w:tc>
      </w:tr>
      <w:tr w:rsidR="00FB4F00" w:rsidRPr="001F4F7E" w14:paraId="11550E1F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65C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toli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4AC" w14:textId="77777777" w:rsidR="00FB4F00" w:rsidRPr="001F4F7E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toli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BC" w14:textId="77777777" w:rsidR="00FB4F00" w:rsidRPr="001F4F7E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3DA" w14:textId="77777777" w:rsidR="00FB4F00" w:rsidRPr="001F4F7E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EB" w14:textId="4F757B23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A4" w14:textId="175343C9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,31</w:t>
            </w:r>
          </w:p>
        </w:tc>
      </w:tr>
      <w:tr w:rsidR="00FB4F00" w:rsidRPr="001F4F7E" w14:paraId="2105409F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110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652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íšk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AE0" w14:textId="32036101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393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683" w14:textId="064DF3E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741" w14:textId="6C1CB793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26,24</w:t>
            </w:r>
          </w:p>
        </w:tc>
      </w:tr>
      <w:tr w:rsidR="00FB4F00" w:rsidRPr="001F4F7E" w14:paraId="3EC0447A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C97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BF9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 u Lo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79B" w14:textId="77777777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1BA" w14:textId="09279B59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  <w:r w:rsidR="00170EEB">
              <w:rPr>
                <w:rFonts w:ascii="Arial" w:hAnsi="Arial" w:cs="Arial"/>
                <w:sz w:val="22"/>
                <w:szCs w:val="22"/>
              </w:rPr>
              <w:t> 8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67B" w14:textId="4BF34320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364" w14:textId="525E19CD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,98</w:t>
            </w:r>
          </w:p>
        </w:tc>
      </w:tr>
      <w:tr w:rsidR="00FB4F00" w:rsidRPr="001F4F7E" w14:paraId="5B9F20B7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B4B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753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 Ves u Hříš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DFE" w14:textId="77777777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4DE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28F" w14:textId="45E6B9A1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318" w14:textId="4C1B5B5D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,88</w:t>
            </w:r>
          </w:p>
        </w:tc>
      </w:tr>
      <w:tr w:rsidR="00FB4F00" w:rsidRPr="001F4F7E" w14:paraId="53FBE992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3E3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20E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nský Tý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B78" w14:textId="27F39245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6E8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BA" w14:textId="31EDD762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077" w14:textId="21647F26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0,90</w:t>
            </w:r>
          </w:p>
        </w:tc>
      </w:tr>
      <w:tr w:rsidR="00FB4F00" w:rsidRPr="001F4F7E" w14:paraId="74DCD960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38E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612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 u Lo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62E" w14:textId="77777777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3EF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DC5" w14:textId="3B837C0A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B0A" w14:textId="7733891C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3</w:t>
            </w:r>
          </w:p>
        </w:tc>
      </w:tr>
      <w:tr w:rsidR="00FB4F00" w:rsidRPr="001F4F7E" w14:paraId="64365A93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14C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054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9AF" w14:textId="77777777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03E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30F" w14:textId="5F487C2A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626" w14:textId="6842F3FD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8,03</w:t>
            </w:r>
          </w:p>
        </w:tc>
      </w:tr>
      <w:tr w:rsidR="00FB4F00" w:rsidRPr="001F4F7E" w14:paraId="59B22BA7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363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BB8" w14:textId="77777777" w:rsidR="00FB4F00" w:rsidRDefault="00FB4F00" w:rsidP="00FB4F00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čí u Chlumč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1A7" w14:textId="77777777" w:rsidR="00FB4F00" w:rsidRDefault="00FB4F00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2CD" w14:textId="77777777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9D" w14:textId="2311BA10" w:rsidR="00FB4F00" w:rsidRDefault="00FB4F00" w:rsidP="00FB4F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09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B90" w14:textId="236C931C" w:rsidR="00FB4F00" w:rsidRDefault="00170EEB" w:rsidP="00FB4F00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8,07</w:t>
            </w:r>
          </w:p>
        </w:tc>
      </w:tr>
      <w:tr w:rsidR="00B8446D" w:rsidRPr="001F4F7E" w14:paraId="317F1DFF" w14:textId="77777777" w:rsidTr="00FB4F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56E" w14:textId="77777777" w:rsidR="00B8446D" w:rsidRPr="00F71E0A" w:rsidRDefault="00B8446D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0A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5AF" w14:textId="77777777" w:rsidR="00B8446D" w:rsidRDefault="00B8446D" w:rsidP="00D142D6">
            <w:pPr>
              <w:tabs>
                <w:tab w:val="left" w:pos="56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14F" w14:textId="085E0E7B" w:rsidR="00B8446D" w:rsidRPr="00815CE7" w:rsidRDefault="00E03733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928" w14:textId="77777777" w:rsidR="00B8446D" w:rsidRPr="00815CE7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BFC" w14:textId="77777777" w:rsidR="00B8446D" w:rsidRPr="00815CE7" w:rsidRDefault="00B8446D" w:rsidP="00D142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825" w14:textId="65D1BB3F" w:rsidR="00B8446D" w:rsidRDefault="00195E2A" w:rsidP="00D142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690,33</w:t>
            </w:r>
          </w:p>
        </w:tc>
      </w:tr>
    </w:tbl>
    <w:p w14:paraId="665CDA39" w14:textId="77777777" w:rsidR="00BF18FB" w:rsidRPr="000C5F80" w:rsidRDefault="00BF18FB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F82E8E" w14:textId="162C0CB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B8446D">
        <w:rPr>
          <w:rFonts w:ascii="Arial" w:hAnsi="Arial" w:cs="Arial"/>
          <w:sz w:val="22"/>
          <w:szCs w:val="22"/>
        </w:rPr>
        <w:t>5</w:t>
      </w:r>
    </w:p>
    <w:p w14:paraId="093C8700" w14:textId="77777777" w:rsidR="00AA4C67" w:rsidRDefault="00AA4C67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2534F0" w14:textId="77777777" w:rsidR="00AA4C67" w:rsidRPr="00827894" w:rsidRDefault="00AA4C67" w:rsidP="00AA4C6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27894">
        <w:rPr>
          <w:rFonts w:ascii="Arial" w:hAnsi="Arial" w:cs="Arial"/>
          <w:i/>
          <w:iCs/>
          <w:sz w:val="22"/>
          <w:szCs w:val="22"/>
          <w:u w:val="single"/>
        </w:rPr>
        <w:t>Neoprávněné inkaso</w:t>
      </w:r>
    </w:p>
    <w:p w14:paraId="166C8AC5" w14:textId="3B2CDF84" w:rsidR="00AA4C67" w:rsidRPr="003B7E3B" w:rsidRDefault="00AA4C67" w:rsidP="00AA4C67">
      <w:p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pachtu o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Panenský Týnec, </w:t>
      </w:r>
      <w:r w:rsidRPr="0065022C">
        <w:rPr>
          <w:rFonts w:ascii="Arial" w:hAnsi="Arial" w:cs="Arial"/>
          <w:sz w:val="22"/>
          <w:szCs w:val="22"/>
        </w:rPr>
        <w:t xml:space="preserve">k. ú. </w:t>
      </w:r>
      <w:r>
        <w:rPr>
          <w:rFonts w:ascii="Arial" w:hAnsi="Arial" w:cs="Arial"/>
          <w:sz w:val="22"/>
          <w:szCs w:val="22"/>
        </w:rPr>
        <w:t xml:space="preserve">Panenský Týnec, o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>1124/8</w:t>
      </w:r>
      <w:r w:rsidR="009956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o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 xml:space="preserve">1124/146, o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 xml:space="preserve">1124/151 a o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>
        <w:rPr>
          <w:rFonts w:ascii="Arial" w:hAnsi="Arial" w:cs="Arial"/>
          <w:sz w:val="22"/>
          <w:szCs w:val="22"/>
        </w:rPr>
        <w:t xml:space="preserve">1124/152, na základě Smlouvy o převodu majetku do práva hospodařit s majetkem státu č. 1007H23/35 přešly tyto pozemky do příslušnosti hospodařit pro Ředitelství silnic a dálnic s. p.  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>
        <w:rPr>
          <w:rFonts w:ascii="Arial" w:hAnsi="Arial" w:cs="Arial"/>
          <w:sz w:val="22"/>
          <w:szCs w:val="22"/>
        </w:rPr>
        <w:t>26</w:t>
      </w:r>
      <w:r w:rsidRPr="006502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Pr="0065022C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  <w:r w:rsidRPr="0065022C">
        <w:rPr>
          <w:rFonts w:ascii="Arial" w:hAnsi="Arial" w:cs="Arial"/>
          <w:sz w:val="22"/>
          <w:szCs w:val="22"/>
        </w:rPr>
        <w:t>.</w:t>
      </w:r>
      <w:r w:rsidRPr="003B7E3B">
        <w:rPr>
          <w:rFonts w:ascii="Arial" w:hAnsi="Arial" w:cs="Arial"/>
          <w:i/>
          <w:sz w:val="22"/>
          <w:szCs w:val="22"/>
        </w:rPr>
        <w:t xml:space="preserve"> </w:t>
      </w:r>
    </w:p>
    <w:p w14:paraId="72EC9008" w14:textId="77777777" w:rsidR="00AA4C67" w:rsidRPr="00827894" w:rsidRDefault="00AA4C67" w:rsidP="00AA4C67">
      <w:pPr>
        <w:tabs>
          <w:tab w:val="left" w:pos="568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021"/>
        <w:gridCol w:w="1123"/>
        <w:gridCol w:w="862"/>
        <w:gridCol w:w="1264"/>
        <w:gridCol w:w="1450"/>
        <w:gridCol w:w="723"/>
        <w:gridCol w:w="1383"/>
      </w:tblGrid>
      <w:tr w:rsidR="00AA4C67" w:rsidRPr="00827894" w14:paraId="0F1EAB95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8A60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. 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6E4C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954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p.č</w:t>
            </w:r>
            <w:proofErr w:type="spellEnd"/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EEB0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výměra (m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13D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oční </w:t>
            </w:r>
            <w:proofErr w:type="gramStart"/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pachtovné  (</w:t>
            </w:r>
            <w:proofErr w:type="gramEnd"/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č)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00D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rozhodné datu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3C55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počet d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5B27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alikvotní část (Kč)</w:t>
            </w:r>
          </w:p>
        </w:tc>
      </w:tr>
      <w:tr w:rsidR="00AA4C67" w:rsidRPr="00827894" w14:paraId="41C9126D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063" w14:textId="2278B84C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nenský Týn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4B7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6A6" w14:textId="34A81EEF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24/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3CC" w14:textId="00E3FD07" w:rsidR="00AA4C67" w:rsidRPr="00827894" w:rsidRDefault="00AA4C67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5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9D" w14:textId="2C844F73" w:rsidR="00AA4C67" w:rsidRPr="00827894" w:rsidRDefault="00AA4C67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22,74</w:t>
            </w: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543" w14:textId="069252A5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6. 2. 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091" w14:textId="2541AF15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CA8" w14:textId="03F9188C" w:rsidR="00AA4C67" w:rsidRPr="00827894" w:rsidRDefault="00AA4C67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51,12</w:t>
            </w:r>
          </w:p>
        </w:tc>
      </w:tr>
      <w:tr w:rsidR="00AA4C67" w:rsidRPr="00827894" w14:paraId="1E76CB64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C9E" w14:textId="01BE9A74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nenský Týn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6F2" w14:textId="08380FCA" w:rsidR="00AA4C67" w:rsidRPr="00827894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AD2" w14:textId="45B80C47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24/1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A02" w14:textId="711404A8" w:rsidR="00AA4C67" w:rsidRDefault="00AA4C67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5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91F" w14:textId="3CE6BA93" w:rsidR="00AA4C67" w:rsidRDefault="00AA4C67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23,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9E" w14:textId="1BF3B230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6. 2. 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CBE" w14:textId="11868739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BB8" w14:textId="0BAAEC2E" w:rsidR="00AA4C67" w:rsidRDefault="00AA4C67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51,28</w:t>
            </w:r>
          </w:p>
        </w:tc>
      </w:tr>
      <w:tr w:rsidR="00AA4C67" w:rsidRPr="00827894" w14:paraId="0F38C1B9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019" w14:textId="604F5B01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nenský Týn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2DC" w14:textId="5F631412" w:rsidR="00AA4C67" w:rsidRPr="00827894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91B" w14:textId="03C1EBB3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24/1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9B8" w14:textId="1461A9C3" w:rsidR="00AA4C67" w:rsidRDefault="00CE017E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7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133" w14:textId="04808BED" w:rsidR="00AA4C67" w:rsidRDefault="00CE017E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54,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BEC" w14:textId="70FE5BEA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6. 2. 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318" w14:textId="7F581E70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8B2" w14:textId="15700DBA" w:rsidR="00AA4C67" w:rsidRDefault="00AA4C67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71,74</w:t>
            </w:r>
          </w:p>
        </w:tc>
      </w:tr>
      <w:tr w:rsidR="00AA4C67" w:rsidRPr="00827894" w14:paraId="2117A434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EE8" w14:textId="3881C399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anenský Týn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61C" w14:textId="653984F2" w:rsidR="00AA4C67" w:rsidRPr="00827894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7894">
              <w:rPr>
                <w:rFonts w:ascii="Arial" w:hAnsi="Arial" w:cs="Arial"/>
                <w:i/>
                <w:iCs/>
                <w:sz w:val="22"/>
                <w:szCs w:val="22"/>
              </w:rPr>
              <w:t>K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31F" w14:textId="2FF91E5C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124/1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2A9" w14:textId="72EA646A" w:rsidR="00AA4C67" w:rsidRDefault="00CE017E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24B" w14:textId="21A92485" w:rsidR="00AA4C67" w:rsidRDefault="00CE017E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869,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300" w14:textId="7294B435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6. 2. 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A34" w14:textId="17594FF2" w:rsidR="00AA4C67" w:rsidRDefault="00AA4C67" w:rsidP="00AA4C67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276" w14:textId="2EA9EB97" w:rsidR="00AA4C67" w:rsidRDefault="00AA4C67" w:rsidP="00AA4C67">
            <w:pPr>
              <w:tabs>
                <w:tab w:val="left" w:pos="568"/>
              </w:tabs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19,16</w:t>
            </w:r>
          </w:p>
        </w:tc>
      </w:tr>
      <w:tr w:rsidR="00AA4C67" w:rsidRPr="00827894" w14:paraId="4CBA11AF" w14:textId="77777777" w:rsidTr="00AA4C6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790" w14:textId="55B20F3D" w:rsidR="00AA4C67" w:rsidRPr="00CE017E" w:rsidRDefault="00CE017E" w:rsidP="00CE017E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1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FE5" w14:textId="77777777" w:rsidR="00AA4C67" w:rsidRPr="00827894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334" w14:textId="77777777" w:rsidR="00AA4C67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1A8" w14:textId="71AC9D74" w:rsidR="00AA4C67" w:rsidRPr="00CE017E" w:rsidRDefault="00CE017E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1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,21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39C" w14:textId="1F29A584" w:rsidR="00AA4C67" w:rsidRPr="00CE017E" w:rsidRDefault="00CE017E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1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69,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FBF" w14:textId="77777777" w:rsidR="00AA4C67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7B1" w14:textId="77777777" w:rsidR="00AA4C67" w:rsidRDefault="00AA4C67" w:rsidP="003D60F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AF5" w14:textId="4FC58C26" w:rsidR="00AA4C67" w:rsidRPr="00CE017E" w:rsidRDefault="00CE017E" w:rsidP="003D60F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1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Pr="00CE01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,30</w:t>
            </w:r>
          </w:p>
        </w:tc>
      </w:tr>
    </w:tbl>
    <w:p w14:paraId="59D4BEAF" w14:textId="77777777" w:rsidR="00AA4C67" w:rsidRPr="00827894" w:rsidRDefault="00AA4C67" w:rsidP="00AA4C67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27894">
        <w:rPr>
          <w:rFonts w:ascii="Arial" w:hAnsi="Arial" w:cs="Arial"/>
          <w:b/>
          <w:i/>
          <w:iCs/>
          <w:sz w:val="22"/>
          <w:szCs w:val="22"/>
        </w:rPr>
        <w:tab/>
        <w:t xml:space="preserve"> </w:t>
      </w:r>
    </w:p>
    <w:p w14:paraId="51A41D4F" w14:textId="15C6DE99" w:rsidR="00AA4C67" w:rsidRDefault="00AA4C67" w:rsidP="00AA4C67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CE017E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(dle výpočtu dodatku č. </w:t>
      </w:r>
      <w:proofErr w:type="gramStart"/>
      <w:r w:rsidR="00CE017E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)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.…. </w:t>
      </w:r>
      <w:r w:rsidR="00CE017E">
        <w:rPr>
          <w:rFonts w:ascii="Arial" w:hAnsi="Arial" w:cs="Arial"/>
          <w:b w:val="0"/>
          <w:sz w:val="22"/>
          <w:szCs w:val="22"/>
        </w:rPr>
        <w:t>39.283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20054275" w14:textId="699783DA" w:rsidR="00AA4C67" w:rsidRPr="009509F5" w:rsidRDefault="00AA4C67" w:rsidP="00AA4C67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9509F5">
        <w:rPr>
          <w:rFonts w:ascii="Arial" w:hAnsi="Arial" w:cs="Arial"/>
          <w:b w:val="0"/>
          <w:sz w:val="22"/>
          <w:szCs w:val="22"/>
          <w:u w:val="single"/>
        </w:rPr>
        <w:t>Neoprávněné inkaso…………………………………………………………………….  -</w:t>
      </w:r>
      <w:r w:rsidR="00CE017E">
        <w:rPr>
          <w:rFonts w:ascii="Arial" w:hAnsi="Arial" w:cs="Arial"/>
          <w:b w:val="0"/>
          <w:sz w:val="22"/>
          <w:szCs w:val="22"/>
          <w:u w:val="single"/>
        </w:rPr>
        <w:t xml:space="preserve">1.893 </w:t>
      </w:r>
      <w:r w:rsidRPr="009509F5">
        <w:rPr>
          <w:rFonts w:ascii="Arial" w:hAnsi="Arial" w:cs="Arial"/>
          <w:b w:val="0"/>
          <w:sz w:val="22"/>
          <w:szCs w:val="22"/>
          <w:u w:val="single"/>
        </w:rPr>
        <w:t>Kč</w:t>
      </w:r>
    </w:p>
    <w:p w14:paraId="04D3456B" w14:textId="0D6A3C11" w:rsidR="00AA4C67" w:rsidRDefault="00AA4C67" w:rsidP="00AA4C67">
      <w:pPr>
        <w:pStyle w:val="Zkladntext23"/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CE0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CE01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CE017E">
        <w:rPr>
          <w:rFonts w:ascii="Arial" w:hAnsi="Arial" w:cs="Arial"/>
          <w:sz w:val="22"/>
          <w:szCs w:val="22"/>
        </w:rPr>
        <w:t>37.390</w:t>
      </w:r>
      <w:r>
        <w:rPr>
          <w:rFonts w:ascii="Arial" w:hAnsi="Arial" w:cs="Arial"/>
          <w:sz w:val="22"/>
          <w:szCs w:val="22"/>
        </w:rPr>
        <w:t xml:space="preserve"> Kč                                                                                                                                  </w:t>
      </w:r>
    </w:p>
    <w:p w14:paraId="72E357D8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ADE272" w14:textId="5967AFEF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8446D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E017E">
        <w:rPr>
          <w:rFonts w:ascii="Arial" w:hAnsi="Arial" w:cs="Arial"/>
          <w:b/>
          <w:sz w:val="22"/>
          <w:szCs w:val="22"/>
          <w:u w:val="single"/>
        </w:rPr>
        <w:t>37.390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D4F553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D436B0" w14:textId="0F5492C0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B8446D">
        <w:rPr>
          <w:rFonts w:ascii="Arial" w:hAnsi="Arial" w:cs="Arial"/>
          <w:b/>
          <w:sz w:val="22"/>
          <w:szCs w:val="22"/>
          <w:u w:val="single"/>
        </w:rPr>
        <w:t>6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CE017E">
        <w:rPr>
          <w:rFonts w:ascii="Arial" w:hAnsi="Arial" w:cs="Arial"/>
          <w:b/>
          <w:sz w:val="22"/>
          <w:szCs w:val="22"/>
          <w:u w:val="single"/>
        </w:rPr>
        <w:t>44.690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B42C6FD" w14:textId="77777777" w:rsidR="000816E5" w:rsidRDefault="000816E5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BD8DBEF" w14:textId="77777777" w:rsidR="003E1861" w:rsidRPr="003E1861" w:rsidRDefault="00E26BA0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3E1861" w:rsidRPr="003E1861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597A3BC3" w14:textId="77777777" w:rsidR="003E1861" w:rsidRDefault="003E1861" w:rsidP="003E1861">
      <w:pPr>
        <w:jc w:val="both"/>
        <w:rPr>
          <w:rFonts w:ascii="Arial" w:hAnsi="Arial" w:cs="Arial"/>
          <w:bCs/>
          <w:sz w:val="22"/>
          <w:szCs w:val="22"/>
        </w:rPr>
      </w:pPr>
    </w:p>
    <w:p w14:paraId="41537CCF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3AE7EA4A" w14:textId="77777777" w:rsidR="003E1861" w:rsidRPr="00B654D5" w:rsidRDefault="003E1861" w:rsidP="003E1861">
      <w:pPr>
        <w:jc w:val="both"/>
        <w:rPr>
          <w:rFonts w:ascii="Arial" w:hAnsi="Arial" w:cs="Arial"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6E13F198" w14:textId="77777777" w:rsidR="003E1861" w:rsidRDefault="003E1861" w:rsidP="003E186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</w:p>
    <w:p w14:paraId="2CD71DE1" w14:textId="67335A95" w:rsidR="00A001FB" w:rsidRPr="00BE4362" w:rsidRDefault="00E26BA0" w:rsidP="00A001FB">
      <w:pPr>
        <w:jc w:val="both"/>
        <w:rPr>
          <w:rFonts w:ascii="Arial" w:hAnsi="Arial" w:cs="Arial"/>
          <w:sz w:val="22"/>
          <w:szCs w:val="22"/>
        </w:rPr>
      </w:pPr>
      <w:r w:rsidRPr="00A001FB">
        <w:rPr>
          <w:rFonts w:ascii="Arial" w:hAnsi="Arial" w:cs="Arial"/>
          <w:bCs/>
          <w:sz w:val="22"/>
          <w:szCs w:val="22"/>
        </w:rPr>
        <w:t>6</w:t>
      </w:r>
      <w:r w:rsidR="003E1861" w:rsidRPr="00B45079">
        <w:rPr>
          <w:rFonts w:ascii="Arial" w:hAnsi="Arial" w:cs="Arial"/>
          <w:b/>
          <w:sz w:val="22"/>
          <w:szCs w:val="22"/>
        </w:rPr>
        <w:t xml:space="preserve">. </w:t>
      </w:r>
      <w:r w:rsidR="00A001FB"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B8446D">
        <w:rPr>
          <w:rFonts w:ascii="Arial" w:hAnsi="Arial" w:cs="Arial"/>
          <w:sz w:val="22"/>
          <w:szCs w:val="22"/>
        </w:rPr>
        <w:t xml:space="preserve"> 1. 10. 2025</w:t>
      </w:r>
      <w:r w:rsidR="00A001FB"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53A2181B" w14:textId="77777777" w:rsidR="00A001FB" w:rsidRPr="00BE4362" w:rsidRDefault="00A001FB" w:rsidP="00A001FB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3C9780D8" w14:textId="77777777" w:rsidR="003E1861" w:rsidRDefault="003E1861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B36AE0C" w14:textId="77777777" w:rsidR="003E1861" w:rsidRDefault="00E26BA0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3E1861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3E1861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3E1861">
        <w:rPr>
          <w:rFonts w:ascii="Arial" w:hAnsi="Arial" w:cs="Arial"/>
          <w:b w:val="0"/>
          <w:bCs/>
          <w:sz w:val="22"/>
          <w:szCs w:val="22"/>
        </w:rPr>
        <w:t>pachtýř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3E1861">
        <w:rPr>
          <w:rFonts w:ascii="Arial" w:hAnsi="Arial" w:cs="Arial"/>
          <w:b w:val="0"/>
          <w:bCs/>
          <w:sz w:val="22"/>
          <w:szCs w:val="22"/>
        </w:rPr>
        <w:t>pachtovatele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1BBFB217" w14:textId="77777777" w:rsidR="003E1861" w:rsidRDefault="003E1861" w:rsidP="003E1861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41FEAE2" w14:textId="77777777" w:rsidR="003E1861" w:rsidRPr="00FC5C99" w:rsidRDefault="00E26BA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782A15C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754EA4" w14:textId="37EC0ABD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A062C4">
        <w:rPr>
          <w:rFonts w:ascii="Arial" w:hAnsi="Arial" w:cs="Arial"/>
          <w:sz w:val="22"/>
          <w:szCs w:val="22"/>
        </w:rPr>
        <w:t>23.5.2025</w:t>
      </w:r>
    </w:p>
    <w:p w14:paraId="5456CC1C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20E1228B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77F6F633" w14:textId="77777777" w:rsidR="007F6A89" w:rsidRDefault="007F6A89" w:rsidP="003E1861">
      <w:pPr>
        <w:jc w:val="both"/>
        <w:rPr>
          <w:rFonts w:ascii="Arial" w:hAnsi="Arial" w:cs="Arial"/>
          <w:sz w:val="22"/>
          <w:szCs w:val="22"/>
        </w:rPr>
      </w:pPr>
    </w:p>
    <w:p w14:paraId="7CE96519" w14:textId="52392C5F" w:rsidR="00A001FB" w:rsidRDefault="00A001FB" w:rsidP="003E1861">
      <w:pPr>
        <w:jc w:val="both"/>
        <w:rPr>
          <w:rFonts w:ascii="Arial" w:hAnsi="Arial" w:cs="Arial"/>
          <w:sz w:val="22"/>
          <w:szCs w:val="22"/>
        </w:rPr>
      </w:pPr>
    </w:p>
    <w:p w14:paraId="76682528" w14:textId="088F6A20" w:rsidR="00B81A2B" w:rsidRDefault="00B81A2B" w:rsidP="003E1861">
      <w:pPr>
        <w:jc w:val="both"/>
        <w:rPr>
          <w:rFonts w:ascii="Arial" w:hAnsi="Arial" w:cs="Arial"/>
          <w:sz w:val="22"/>
          <w:szCs w:val="22"/>
        </w:rPr>
      </w:pPr>
    </w:p>
    <w:p w14:paraId="35CA928D" w14:textId="77777777" w:rsidR="00502694" w:rsidRDefault="00502694" w:rsidP="003E1861">
      <w:pPr>
        <w:jc w:val="both"/>
        <w:rPr>
          <w:rFonts w:ascii="Arial" w:hAnsi="Arial" w:cs="Arial"/>
          <w:sz w:val="22"/>
          <w:szCs w:val="22"/>
        </w:rPr>
      </w:pPr>
    </w:p>
    <w:p w14:paraId="39188D24" w14:textId="77777777" w:rsidR="00502694" w:rsidRDefault="00502694" w:rsidP="003E1861">
      <w:pPr>
        <w:jc w:val="both"/>
        <w:rPr>
          <w:rFonts w:ascii="Arial" w:hAnsi="Arial" w:cs="Arial"/>
          <w:sz w:val="22"/>
          <w:szCs w:val="22"/>
        </w:rPr>
      </w:pPr>
    </w:p>
    <w:p w14:paraId="00E713B0" w14:textId="77777777" w:rsidR="00B81A2B" w:rsidRDefault="00B81A2B" w:rsidP="003E1861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5C261AA6" w14:textId="77777777" w:rsidR="00B81A2B" w:rsidRDefault="00B81A2B" w:rsidP="009446C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7111F9C" w14:textId="25E84EDC" w:rsidR="009446C5" w:rsidRPr="00D339F0" w:rsidRDefault="009446C5" w:rsidP="009446C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D339F0">
        <w:rPr>
          <w:rFonts w:ascii="Arial" w:hAnsi="Arial" w:cs="Arial"/>
          <w:sz w:val="22"/>
          <w:szCs w:val="22"/>
        </w:rPr>
        <w:t>.</w:t>
      </w:r>
    </w:p>
    <w:p w14:paraId="66F69556" w14:textId="483BAE11" w:rsidR="009446C5" w:rsidRPr="00A001FB" w:rsidRDefault="009446C5" w:rsidP="009446C5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="00A001FB" w:rsidRPr="00A001FB">
        <w:rPr>
          <w:rFonts w:ascii="Arial" w:hAnsi="Arial" w:cs="Arial"/>
          <w:b/>
          <w:iCs/>
          <w:sz w:val="22"/>
          <w:szCs w:val="22"/>
        </w:rPr>
        <w:t>AGRO ZM s.r.o.</w:t>
      </w:r>
    </w:p>
    <w:p w14:paraId="1CCBF337" w14:textId="5C690384" w:rsidR="009446C5" w:rsidRPr="00D339F0" w:rsidRDefault="009446C5" w:rsidP="009446C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="00A001FB">
        <w:rPr>
          <w:rFonts w:ascii="Arial" w:hAnsi="Arial" w:cs="Arial"/>
          <w:iCs/>
          <w:sz w:val="22"/>
          <w:szCs w:val="22"/>
        </w:rPr>
        <w:t>Pavel Lukáš na základě plné moci</w:t>
      </w:r>
    </w:p>
    <w:p w14:paraId="51F173DA" w14:textId="47DFFB0C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pachtovatel</w:t>
      </w:r>
      <w:r w:rsidRPr="00D339F0">
        <w:rPr>
          <w:rFonts w:ascii="Arial" w:hAnsi="Arial" w:cs="Arial"/>
          <w:sz w:val="22"/>
          <w:szCs w:val="22"/>
        </w:rPr>
        <w:tab/>
      </w:r>
      <w:r w:rsidR="00A001FB">
        <w:rPr>
          <w:rFonts w:ascii="Arial" w:hAnsi="Arial" w:cs="Arial"/>
          <w:sz w:val="22"/>
          <w:szCs w:val="22"/>
        </w:rPr>
        <w:t xml:space="preserve">                                                          pachtýř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</w:p>
    <w:p w14:paraId="36F65C72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</w:p>
    <w:p w14:paraId="24454A9F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114C7B00" w14:textId="77777777" w:rsidR="009446C5" w:rsidRPr="00D339F0" w:rsidRDefault="009446C5" w:rsidP="009446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……….</w:t>
      </w:r>
      <w:r w:rsidRPr="00D339F0">
        <w:rPr>
          <w:rFonts w:ascii="Arial" w:hAnsi="Arial" w:cs="Arial"/>
          <w:sz w:val="22"/>
          <w:szCs w:val="22"/>
        </w:rPr>
        <w:t>……</w:t>
      </w:r>
    </w:p>
    <w:p w14:paraId="3E175C2F" w14:textId="47AC8AAA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415066C3" w14:textId="77777777" w:rsidR="00A001FB" w:rsidRDefault="00A001FB" w:rsidP="003E1861">
      <w:pPr>
        <w:jc w:val="both"/>
        <w:rPr>
          <w:rFonts w:ascii="Arial" w:hAnsi="Arial" w:cs="Arial"/>
          <w:sz w:val="22"/>
          <w:szCs w:val="22"/>
        </w:rPr>
      </w:pPr>
    </w:p>
    <w:p w14:paraId="6A56ABA1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A031E33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Datum registrace ……………………………….</w:t>
      </w:r>
    </w:p>
    <w:p w14:paraId="04AA54C9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ID smlouvy …………………………….…………</w:t>
      </w:r>
    </w:p>
    <w:p w14:paraId="158356B9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ID verze ……………………………….………….</w:t>
      </w:r>
    </w:p>
    <w:p w14:paraId="6AA2B76B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Registraci provedl/a ……………………………..</w:t>
      </w:r>
    </w:p>
    <w:p w14:paraId="7F637742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E314B1" w14:textId="77777777" w:rsidR="00A001FB" w:rsidRPr="00E03733" w:rsidRDefault="00A001FB" w:rsidP="00A001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E03733">
        <w:rPr>
          <w:rFonts w:ascii="Arial" w:hAnsi="Arial" w:cs="Arial"/>
          <w:i/>
          <w:iCs/>
          <w:sz w:val="22"/>
          <w:szCs w:val="22"/>
        </w:rPr>
        <w:tab/>
      </w:r>
      <w:r w:rsidRPr="00E03733">
        <w:rPr>
          <w:rFonts w:ascii="Arial" w:hAnsi="Arial" w:cs="Arial"/>
          <w:i/>
          <w:iCs/>
          <w:sz w:val="22"/>
          <w:szCs w:val="22"/>
        </w:rPr>
        <w:tab/>
      </w:r>
      <w:r w:rsidRPr="00E03733">
        <w:rPr>
          <w:rFonts w:ascii="Arial" w:hAnsi="Arial" w:cs="Arial"/>
          <w:i/>
          <w:iCs/>
          <w:sz w:val="22"/>
          <w:szCs w:val="22"/>
        </w:rPr>
        <w:tab/>
      </w:r>
      <w:r w:rsidRPr="00E03733">
        <w:rPr>
          <w:rFonts w:ascii="Arial" w:hAnsi="Arial" w:cs="Arial"/>
          <w:i/>
          <w:iCs/>
          <w:sz w:val="22"/>
          <w:szCs w:val="22"/>
        </w:rPr>
        <w:tab/>
      </w:r>
      <w:r w:rsidRPr="00E03733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1F1526F4" w14:textId="4F670066" w:rsidR="008D1499" w:rsidRDefault="00A001FB" w:rsidP="00B81A2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0373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E03733">
        <w:rPr>
          <w:rFonts w:ascii="Arial" w:hAnsi="Arial" w:cs="Arial"/>
          <w:i/>
          <w:iCs/>
          <w:sz w:val="22"/>
          <w:szCs w:val="22"/>
        </w:rPr>
        <w:tab/>
        <w:t xml:space="preserve"> podpis odpovědného zaměstnance</w:t>
      </w:r>
      <w:r w:rsidRPr="00A001FB">
        <w:rPr>
          <w:rFonts w:ascii="Arial" w:hAnsi="Arial" w:cs="Arial"/>
          <w:sz w:val="22"/>
          <w:szCs w:val="22"/>
        </w:rPr>
        <w:t xml:space="preserve">  </w:t>
      </w:r>
    </w:p>
    <w:p w14:paraId="09841F4F" w14:textId="77777777" w:rsidR="008D1499" w:rsidRDefault="008D1499" w:rsidP="003E1861">
      <w:pPr>
        <w:jc w:val="both"/>
        <w:rPr>
          <w:rFonts w:ascii="Arial" w:hAnsi="Arial" w:cs="Arial"/>
          <w:sz w:val="22"/>
          <w:szCs w:val="22"/>
        </w:rPr>
      </w:pPr>
    </w:p>
    <w:sectPr w:rsidR="008D1499" w:rsidSect="00C84893">
      <w:footerReference w:type="default" r:id="rId12"/>
      <w:pgSz w:w="11906" w:h="16838"/>
      <w:pgMar w:top="907" w:right="1134" w:bottom="907" w:left="1134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85C" w14:textId="77777777" w:rsidR="0006419E" w:rsidRDefault="0006419E">
      <w:r>
        <w:separator/>
      </w:r>
    </w:p>
  </w:endnote>
  <w:endnote w:type="continuationSeparator" w:id="0">
    <w:p w14:paraId="07AF75B7" w14:textId="77777777" w:rsidR="0006419E" w:rsidRDefault="0006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6439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B930" w14:textId="77777777" w:rsidR="0006419E" w:rsidRDefault="0006419E">
      <w:r>
        <w:separator/>
      </w:r>
    </w:p>
  </w:footnote>
  <w:footnote w:type="continuationSeparator" w:id="0">
    <w:p w14:paraId="39C53C22" w14:textId="77777777" w:rsidR="0006419E" w:rsidRDefault="0006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47153">
    <w:abstractNumId w:val="2"/>
  </w:num>
  <w:num w:numId="2" w16cid:durableId="107968766">
    <w:abstractNumId w:val="1"/>
  </w:num>
  <w:num w:numId="3" w16cid:durableId="1974867160">
    <w:abstractNumId w:val="3"/>
  </w:num>
  <w:num w:numId="4" w16cid:durableId="117834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419E"/>
    <w:rsid w:val="00065A8C"/>
    <w:rsid w:val="00067080"/>
    <w:rsid w:val="00077673"/>
    <w:rsid w:val="000816E5"/>
    <w:rsid w:val="00087781"/>
    <w:rsid w:val="00092C13"/>
    <w:rsid w:val="000A669A"/>
    <w:rsid w:val="000C5F80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51084"/>
    <w:rsid w:val="00152C31"/>
    <w:rsid w:val="00157B0B"/>
    <w:rsid w:val="00160BE2"/>
    <w:rsid w:val="00170CAC"/>
    <w:rsid w:val="00170EEB"/>
    <w:rsid w:val="001769F6"/>
    <w:rsid w:val="001908CA"/>
    <w:rsid w:val="00190D43"/>
    <w:rsid w:val="00195E2A"/>
    <w:rsid w:val="0019783F"/>
    <w:rsid w:val="001A4792"/>
    <w:rsid w:val="001A51B1"/>
    <w:rsid w:val="001A5AA7"/>
    <w:rsid w:val="001A77A1"/>
    <w:rsid w:val="001B216F"/>
    <w:rsid w:val="001B7A57"/>
    <w:rsid w:val="001E019B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61E6E"/>
    <w:rsid w:val="002A2A17"/>
    <w:rsid w:val="002A4078"/>
    <w:rsid w:val="002B0C00"/>
    <w:rsid w:val="002B306C"/>
    <w:rsid w:val="002D41FD"/>
    <w:rsid w:val="002F4857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74FCC"/>
    <w:rsid w:val="00375DF2"/>
    <w:rsid w:val="00385448"/>
    <w:rsid w:val="00392B80"/>
    <w:rsid w:val="003953AD"/>
    <w:rsid w:val="00395963"/>
    <w:rsid w:val="003974A6"/>
    <w:rsid w:val="003A3141"/>
    <w:rsid w:val="003A46C1"/>
    <w:rsid w:val="003A55A2"/>
    <w:rsid w:val="003B08DA"/>
    <w:rsid w:val="003C0E44"/>
    <w:rsid w:val="003D2410"/>
    <w:rsid w:val="003D3057"/>
    <w:rsid w:val="003E1861"/>
    <w:rsid w:val="003F5321"/>
    <w:rsid w:val="003F5C11"/>
    <w:rsid w:val="003F7FFB"/>
    <w:rsid w:val="004021E9"/>
    <w:rsid w:val="00424513"/>
    <w:rsid w:val="0043527B"/>
    <w:rsid w:val="00436C95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18EE"/>
    <w:rsid w:val="004B2063"/>
    <w:rsid w:val="004C4082"/>
    <w:rsid w:val="004D638C"/>
    <w:rsid w:val="004E4902"/>
    <w:rsid w:val="004E4DA4"/>
    <w:rsid w:val="004F6E1A"/>
    <w:rsid w:val="00502694"/>
    <w:rsid w:val="00512789"/>
    <w:rsid w:val="0052781B"/>
    <w:rsid w:val="005309BC"/>
    <w:rsid w:val="005335ED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13C"/>
    <w:rsid w:val="005846F8"/>
    <w:rsid w:val="005A269F"/>
    <w:rsid w:val="005B0302"/>
    <w:rsid w:val="005C33C4"/>
    <w:rsid w:val="005D2084"/>
    <w:rsid w:val="005D2FA7"/>
    <w:rsid w:val="005E7B44"/>
    <w:rsid w:val="005F2170"/>
    <w:rsid w:val="005F7A40"/>
    <w:rsid w:val="00601975"/>
    <w:rsid w:val="00607328"/>
    <w:rsid w:val="00617426"/>
    <w:rsid w:val="00623A98"/>
    <w:rsid w:val="00624526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75DE"/>
    <w:rsid w:val="006B79D9"/>
    <w:rsid w:val="006E03A9"/>
    <w:rsid w:val="006E08A7"/>
    <w:rsid w:val="006E0EAF"/>
    <w:rsid w:val="006E1971"/>
    <w:rsid w:val="006F1FAD"/>
    <w:rsid w:val="007020B6"/>
    <w:rsid w:val="00706983"/>
    <w:rsid w:val="00714374"/>
    <w:rsid w:val="007335D5"/>
    <w:rsid w:val="007336EC"/>
    <w:rsid w:val="00733707"/>
    <w:rsid w:val="00742469"/>
    <w:rsid w:val="007604F0"/>
    <w:rsid w:val="007624AD"/>
    <w:rsid w:val="00763F73"/>
    <w:rsid w:val="00770663"/>
    <w:rsid w:val="00770892"/>
    <w:rsid w:val="00771211"/>
    <w:rsid w:val="00772A8B"/>
    <w:rsid w:val="00787F80"/>
    <w:rsid w:val="00794619"/>
    <w:rsid w:val="007A1ACA"/>
    <w:rsid w:val="007A3EBE"/>
    <w:rsid w:val="007B3AD1"/>
    <w:rsid w:val="007D07E1"/>
    <w:rsid w:val="007D0F95"/>
    <w:rsid w:val="007D6071"/>
    <w:rsid w:val="007E406B"/>
    <w:rsid w:val="007F3DBD"/>
    <w:rsid w:val="007F69ED"/>
    <w:rsid w:val="007F6A89"/>
    <w:rsid w:val="00811A55"/>
    <w:rsid w:val="0082449F"/>
    <w:rsid w:val="008314F7"/>
    <w:rsid w:val="00855152"/>
    <w:rsid w:val="008579BF"/>
    <w:rsid w:val="00857D82"/>
    <w:rsid w:val="008604FC"/>
    <w:rsid w:val="008860A8"/>
    <w:rsid w:val="00887FCB"/>
    <w:rsid w:val="00892757"/>
    <w:rsid w:val="008B0452"/>
    <w:rsid w:val="008B0D2D"/>
    <w:rsid w:val="008B3027"/>
    <w:rsid w:val="008C4172"/>
    <w:rsid w:val="008C55E5"/>
    <w:rsid w:val="008D1499"/>
    <w:rsid w:val="008D3ACD"/>
    <w:rsid w:val="008E4338"/>
    <w:rsid w:val="008F40B3"/>
    <w:rsid w:val="00901756"/>
    <w:rsid w:val="00907DA4"/>
    <w:rsid w:val="00916BD6"/>
    <w:rsid w:val="00924350"/>
    <w:rsid w:val="00925E66"/>
    <w:rsid w:val="00933B36"/>
    <w:rsid w:val="009432F1"/>
    <w:rsid w:val="009446C5"/>
    <w:rsid w:val="00953750"/>
    <w:rsid w:val="00957DAF"/>
    <w:rsid w:val="0096242A"/>
    <w:rsid w:val="00975CB0"/>
    <w:rsid w:val="00977F64"/>
    <w:rsid w:val="00981E88"/>
    <w:rsid w:val="00982601"/>
    <w:rsid w:val="0099566A"/>
    <w:rsid w:val="009A1160"/>
    <w:rsid w:val="009A4153"/>
    <w:rsid w:val="009A55CB"/>
    <w:rsid w:val="009A7600"/>
    <w:rsid w:val="009B519F"/>
    <w:rsid w:val="009B5728"/>
    <w:rsid w:val="009B6FB0"/>
    <w:rsid w:val="009C2BAE"/>
    <w:rsid w:val="009D05A5"/>
    <w:rsid w:val="009F3B2C"/>
    <w:rsid w:val="009F55FC"/>
    <w:rsid w:val="009F6169"/>
    <w:rsid w:val="009F7EEF"/>
    <w:rsid w:val="00A001FB"/>
    <w:rsid w:val="00A026F7"/>
    <w:rsid w:val="00A02D31"/>
    <w:rsid w:val="00A03E57"/>
    <w:rsid w:val="00A05FDD"/>
    <w:rsid w:val="00A062C4"/>
    <w:rsid w:val="00A12548"/>
    <w:rsid w:val="00A31CD7"/>
    <w:rsid w:val="00A509AF"/>
    <w:rsid w:val="00A70A64"/>
    <w:rsid w:val="00AA382F"/>
    <w:rsid w:val="00AA4C67"/>
    <w:rsid w:val="00AB1417"/>
    <w:rsid w:val="00AC22A2"/>
    <w:rsid w:val="00AD16CE"/>
    <w:rsid w:val="00AD2E8F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57A08"/>
    <w:rsid w:val="00B81A2B"/>
    <w:rsid w:val="00B8446D"/>
    <w:rsid w:val="00B86D01"/>
    <w:rsid w:val="00B9014E"/>
    <w:rsid w:val="00B978D3"/>
    <w:rsid w:val="00BA0C9E"/>
    <w:rsid w:val="00BB39F7"/>
    <w:rsid w:val="00BC10AF"/>
    <w:rsid w:val="00BF18FB"/>
    <w:rsid w:val="00BF1C1F"/>
    <w:rsid w:val="00BF4774"/>
    <w:rsid w:val="00C05C17"/>
    <w:rsid w:val="00C07446"/>
    <w:rsid w:val="00C078F8"/>
    <w:rsid w:val="00C22B15"/>
    <w:rsid w:val="00C23FD5"/>
    <w:rsid w:val="00C34248"/>
    <w:rsid w:val="00C42F1A"/>
    <w:rsid w:val="00C54B7E"/>
    <w:rsid w:val="00C6368F"/>
    <w:rsid w:val="00C7153B"/>
    <w:rsid w:val="00C75308"/>
    <w:rsid w:val="00C75661"/>
    <w:rsid w:val="00C8066D"/>
    <w:rsid w:val="00C83E3A"/>
    <w:rsid w:val="00C84893"/>
    <w:rsid w:val="00C93E5B"/>
    <w:rsid w:val="00CA67BD"/>
    <w:rsid w:val="00CB0901"/>
    <w:rsid w:val="00CC1B80"/>
    <w:rsid w:val="00CC62CA"/>
    <w:rsid w:val="00CD6A20"/>
    <w:rsid w:val="00CE017E"/>
    <w:rsid w:val="00CF0064"/>
    <w:rsid w:val="00CF02BD"/>
    <w:rsid w:val="00CF65D7"/>
    <w:rsid w:val="00D01763"/>
    <w:rsid w:val="00D03CAC"/>
    <w:rsid w:val="00D102DB"/>
    <w:rsid w:val="00D12DE4"/>
    <w:rsid w:val="00D2354F"/>
    <w:rsid w:val="00D45BE7"/>
    <w:rsid w:val="00D5225E"/>
    <w:rsid w:val="00D524F4"/>
    <w:rsid w:val="00D576E5"/>
    <w:rsid w:val="00D57B65"/>
    <w:rsid w:val="00D64885"/>
    <w:rsid w:val="00D66C91"/>
    <w:rsid w:val="00D67087"/>
    <w:rsid w:val="00D70EC4"/>
    <w:rsid w:val="00D7330A"/>
    <w:rsid w:val="00D75100"/>
    <w:rsid w:val="00D80A35"/>
    <w:rsid w:val="00D8249E"/>
    <w:rsid w:val="00D9187C"/>
    <w:rsid w:val="00D94BCA"/>
    <w:rsid w:val="00DA0C28"/>
    <w:rsid w:val="00DA6D4F"/>
    <w:rsid w:val="00DC6AC4"/>
    <w:rsid w:val="00DC78E5"/>
    <w:rsid w:val="00E03733"/>
    <w:rsid w:val="00E06CB6"/>
    <w:rsid w:val="00E12155"/>
    <w:rsid w:val="00E1452A"/>
    <w:rsid w:val="00E23F89"/>
    <w:rsid w:val="00E26442"/>
    <w:rsid w:val="00E26BA0"/>
    <w:rsid w:val="00E31EF2"/>
    <w:rsid w:val="00E35178"/>
    <w:rsid w:val="00E36B36"/>
    <w:rsid w:val="00E4504E"/>
    <w:rsid w:val="00E505D6"/>
    <w:rsid w:val="00E665EF"/>
    <w:rsid w:val="00E66AAD"/>
    <w:rsid w:val="00E719D9"/>
    <w:rsid w:val="00E73B4B"/>
    <w:rsid w:val="00E83CA2"/>
    <w:rsid w:val="00E9071F"/>
    <w:rsid w:val="00E95FAE"/>
    <w:rsid w:val="00EA126B"/>
    <w:rsid w:val="00EC5906"/>
    <w:rsid w:val="00ED5C94"/>
    <w:rsid w:val="00ED6B69"/>
    <w:rsid w:val="00EE46A0"/>
    <w:rsid w:val="00EE6435"/>
    <w:rsid w:val="00F0255E"/>
    <w:rsid w:val="00F06F29"/>
    <w:rsid w:val="00F15706"/>
    <w:rsid w:val="00F22A3B"/>
    <w:rsid w:val="00F3440F"/>
    <w:rsid w:val="00F45159"/>
    <w:rsid w:val="00F527F1"/>
    <w:rsid w:val="00F53542"/>
    <w:rsid w:val="00F62889"/>
    <w:rsid w:val="00F75CA6"/>
    <w:rsid w:val="00F76A06"/>
    <w:rsid w:val="00F8646C"/>
    <w:rsid w:val="00F872CF"/>
    <w:rsid w:val="00F918C7"/>
    <w:rsid w:val="00F92906"/>
    <w:rsid w:val="00F94F08"/>
    <w:rsid w:val="00FA2D25"/>
    <w:rsid w:val="00FA5E1F"/>
    <w:rsid w:val="00FB0751"/>
    <w:rsid w:val="00FB4F00"/>
    <w:rsid w:val="00FB5D68"/>
    <w:rsid w:val="00FB638C"/>
    <w:rsid w:val="00FB750F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4E888F4"/>
  <w15:chartTrackingRefBased/>
  <w15:docId w15:val="{43FC0D4B-0B09-4710-A356-033E9EDA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AA4C6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495CAC-D607-47F6-90D3-B42E58CB5A7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Suchomelová Petra Bc. DiS.</cp:lastModifiedBy>
  <cp:revision>20</cp:revision>
  <cp:lastPrinted>2022-03-22T12:05:00Z</cp:lastPrinted>
  <dcterms:created xsi:type="dcterms:W3CDTF">2025-04-23T07:38:00Z</dcterms:created>
  <dcterms:modified xsi:type="dcterms:W3CDTF">2025-05-22T12:48:00Z</dcterms:modified>
</cp:coreProperties>
</file>